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0C" w:rsidRPr="00717771" w:rsidRDefault="009F2D0C" w:rsidP="009F2D0C">
      <w:pPr>
        <w:spacing w:line="0" w:lineRule="atLeast"/>
        <w:rPr>
          <w:rFonts w:ascii="BIZ UD明朝 Medium" w:eastAsia="BIZ UD明朝 Medium" w:hAnsi="BIZ UD明朝 Medium"/>
          <w:color w:val="000000" w:themeColor="text1"/>
          <w:spacing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第</w:t>
      </w:r>
      <w:r w:rsidR="00734E4C" w:rsidRPr="00717771">
        <w:rPr>
          <w:rFonts w:ascii="BIZ UD明朝 Medium" w:eastAsia="BIZ UD明朝 Medium" w:hAnsi="BIZ UD明朝 Medium" w:hint="eastAsia"/>
          <w:color w:val="000000" w:themeColor="text1"/>
        </w:rPr>
        <w:t>10</w:t>
      </w:r>
      <w:r w:rsidRPr="00717771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様式</w:t>
      </w:r>
      <w:r w:rsidRPr="00717771">
        <w:rPr>
          <w:rFonts w:ascii="BIZ UD明朝 Medium" w:eastAsia="BIZ UD明朝 Medium" w:hAnsi="BIZ UD明朝 Medium"/>
          <w:color w:val="000000" w:themeColor="text1"/>
          <w:lang w:eastAsia="zh-CN"/>
        </w:rPr>
        <w:t>(第</w:t>
      </w:r>
      <w:r w:rsidR="00B02795" w:rsidRPr="00717771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717771">
        <w:rPr>
          <w:rFonts w:ascii="BIZ UD明朝 Medium" w:eastAsia="BIZ UD明朝 Medium" w:hAnsi="BIZ UD明朝 Medium"/>
          <w:color w:val="000000" w:themeColor="text1"/>
          <w:lang w:eastAsia="zh-CN"/>
        </w:rPr>
        <w:t>条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613409" w:rsidRPr="00717771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717771">
        <w:rPr>
          <w:rFonts w:ascii="BIZ UD明朝 Medium" w:eastAsia="BIZ UD明朝 Medium" w:hAnsi="BIZ UD明朝 Medium" w:hint="eastAsia"/>
          <w:color w:val="000000" w:themeColor="text1"/>
        </w:rPr>
        <w:t>項</w:t>
      </w:r>
      <w:r w:rsidRPr="00717771">
        <w:rPr>
          <w:rFonts w:ascii="BIZ UD明朝 Medium" w:eastAsia="BIZ UD明朝 Medium" w:hAnsi="BIZ UD明朝 Medium"/>
          <w:color w:val="000000" w:themeColor="text1"/>
          <w:lang w:eastAsia="zh-CN"/>
        </w:rPr>
        <w:t>)</w:t>
      </w:r>
    </w:p>
    <w:p w:rsidR="009F2D0C" w:rsidRPr="00717771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E019AD" w:rsidRPr="00717771" w:rsidRDefault="00E019AD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2D0C" w:rsidRPr="00717771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横浜市ブロック塀等改善事業</w:t>
      </w:r>
    </w:p>
    <w:p w:rsidR="009F2D0C" w:rsidRPr="00717771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BIZ UDゴシック" w:eastAsia="BIZ UDゴシック" w:hAnsi="BIZ UDゴシック"/>
          <w:color w:val="000000" w:themeColor="text1"/>
          <w:spacing w:val="20"/>
          <w:sz w:val="36"/>
          <w:szCs w:val="20"/>
        </w:rPr>
      </w:pPr>
      <w:r w:rsidRPr="00717771">
        <w:rPr>
          <w:rFonts w:ascii="BIZ UDゴシック" w:eastAsia="BIZ UDゴシック" w:hAnsi="BIZ UDゴシック" w:hint="eastAsia"/>
          <w:color w:val="000000" w:themeColor="text1"/>
          <w:spacing w:val="20"/>
          <w:sz w:val="36"/>
          <w:szCs w:val="20"/>
        </w:rPr>
        <w:t>補助金交付申請変更報告書</w:t>
      </w:r>
    </w:p>
    <w:p w:rsidR="00E019AD" w:rsidRPr="00717771" w:rsidRDefault="00E019AD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BIZ UD明朝 Medium" w:eastAsia="BIZ UD明朝 Medium" w:hAnsi="BIZ UD明朝 Medium"/>
          <w:color w:val="000000" w:themeColor="text1"/>
          <w:spacing w:val="20"/>
          <w:sz w:val="36"/>
          <w:szCs w:val="20"/>
        </w:rPr>
      </w:pPr>
    </w:p>
    <w:p w:rsidR="009F2D0C" w:rsidRPr="00717771" w:rsidRDefault="00FB51A5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年　　　月　　　日</w:t>
      </w:r>
    </w:p>
    <w:p w:rsidR="00D12C84" w:rsidRPr="00717771" w:rsidRDefault="00D12C84" w:rsidP="009F2D0C">
      <w:pPr>
        <w:pStyle w:val="Web"/>
        <w:adjustRightInd w:val="0"/>
        <w:snapToGrid w:val="0"/>
        <w:spacing w:before="0" w:beforeAutospacing="0" w:after="0" w:afterAutospacing="0" w:line="240" w:lineRule="atLeast"/>
        <w:jc w:val="righ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</w:p>
    <w:p w:rsidR="009F2D0C" w:rsidRPr="00717771" w:rsidRDefault="009F2D0C" w:rsidP="009F2D0C">
      <w:pPr>
        <w:tabs>
          <w:tab w:val="left" w:pos="342"/>
        </w:tabs>
        <w:spacing w:line="0" w:lineRule="atLeast"/>
        <w:ind w:firstLineChars="98" w:firstLine="231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横浜市長</w:t>
      </w:r>
    </w:p>
    <w:p w:rsidR="009F2D0C" w:rsidRPr="00717771" w:rsidRDefault="009F2D0C" w:rsidP="009F2D0C">
      <w:pPr>
        <w:spacing w:line="400" w:lineRule="exact"/>
        <w:ind w:leftChars="2000" w:left="4724" w:firstLineChars="299" w:firstLine="706"/>
        <w:rPr>
          <w:rFonts w:ascii="BIZ UD明朝 Medium" w:eastAsia="BIZ UD明朝 Medium" w:hAnsi="BIZ UD明朝 Medium"/>
          <w:color w:val="000000" w:themeColor="text1"/>
        </w:rPr>
      </w:pPr>
    </w:p>
    <w:p w:rsidR="009F2D0C" w:rsidRPr="00717771" w:rsidRDefault="009F2D0C" w:rsidP="00FB51A5">
      <w:pPr>
        <w:spacing w:line="320" w:lineRule="exact"/>
        <w:ind w:firstLine="5002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住　所　　　　　　　　　　　　　　　　</w:t>
      </w:r>
    </w:p>
    <w:p w:rsidR="009F2D0C" w:rsidRPr="00717771" w:rsidRDefault="00CC33EA" w:rsidP="002F6B21">
      <w:pPr>
        <w:wordWrap w:val="0"/>
        <w:spacing w:before="120" w:line="320" w:lineRule="exact"/>
        <w:ind w:right="118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>申請者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氏　名</w:t>
      </w:r>
      <w:r w:rsidR="00FB51A5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</w:t>
      </w:r>
      <w:r w:rsidR="00BB2B08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:rsidR="00E051F6" w:rsidRPr="00717771" w:rsidRDefault="00E051F6" w:rsidP="00E051F6">
      <w:pPr>
        <w:spacing w:line="320" w:lineRule="exact"/>
        <w:jc w:val="righ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kern w:val="0"/>
          <w:sz w:val="18"/>
        </w:rPr>
        <w:t>（法人の場合は、法人名・代表者の役職及び氏名）</w:t>
      </w:r>
    </w:p>
    <w:p w:rsidR="009F2D0C" w:rsidRPr="00717771" w:rsidRDefault="009F2D0C" w:rsidP="00FB51A5">
      <w:pPr>
        <w:spacing w:before="120" w:line="320" w:lineRule="exact"/>
        <w:ind w:firstLine="5002"/>
        <w:jc w:val="lef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電　話　　　　　　　　　　　　　　　　</w:t>
      </w:r>
    </w:p>
    <w:p w:rsidR="00FB51A5" w:rsidRPr="00717771" w:rsidRDefault="00FB51A5" w:rsidP="00FB51A5">
      <w:pPr>
        <w:spacing w:before="120" w:line="320" w:lineRule="exact"/>
        <w:ind w:firstLine="5002"/>
        <w:jc w:val="left"/>
        <w:rPr>
          <w:rFonts w:ascii="BIZ UD明朝 Medium" w:eastAsia="BIZ UD明朝 Medium" w:hAnsi="BIZ UD明朝 Medium"/>
          <w:color w:val="000000" w:themeColor="text1"/>
        </w:rPr>
      </w:pPr>
    </w:p>
    <w:p w:rsidR="009F2D0C" w:rsidRPr="00717771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</w:t>
      </w:r>
    </w:p>
    <w:p w:rsidR="00602A47" w:rsidRPr="00717771" w:rsidRDefault="00602A47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　　　年　　月　　日</w:t>
      </w:r>
      <w:r w:rsidR="001544BA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　　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第</w:t>
      </w:r>
      <w:r w:rsidR="001544BA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 xml:space="preserve">　　　　</w:t>
      </w: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号により交付の決定を受けた補助事業について、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当該決定に係る補助金交付申請の内容に軽微な変更が生じま</w:t>
      </w:r>
    </w:p>
    <w:p w:rsidR="00602A47" w:rsidRPr="00717771" w:rsidRDefault="009F2D0C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したので、</w:t>
      </w:r>
      <w:r w:rsidR="00602A47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横浜市ブロック塀等改善事業補助金交付要綱第</w:t>
      </w:r>
      <w:r w:rsidR="00B02795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９</w:t>
      </w:r>
      <w:r w:rsidR="00602A47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条第２項の規定</w:t>
      </w:r>
    </w:p>
    <w:p w:rsidR="009F2D0C" w:rsidRPr="00717771" w:rsidRDefault="00602A47" w:rsidP="009F2D0C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/>
          <w:color w:val="000000" w:themeColor="text1"/>
          <w:spacing w:val="20"/>
          <w:sz w:val="22"/>
          <w:szCs w:val="20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に基づき、</w:t>
      </w:r>
      <w:r w:rsidR="009F2D0C" w:rsidRPr="00717771">
        <w:rPr>
          <w:rFonts w:ascii="BIZ UD明朝 Medium" w:eastAsia="BIZ UD明朝 Medium" w:hAnsi="BIZ UD明朝 Medium" w:hint="eastAsia"/>
          <w:color w:val="000000" w:themeColor="text1"/>
          <w:spacing w:val="20"/>
          <w:sz w:val="22"/>
          <w:szCs w:val="20"/>
        </w:rPr>
        <w:t>必要書類を添えて報告します。</w:t>
      </w:r>
    </w:p>
    <w:p w:rsidR="009F2D0C" w:rsidRPr="00717771" w:rsidRDefault="009F2D0C" w:rsidP="009F2D0C">
      <w:pPr>
        <w:spacing w:line="0" w:lineRule="atLeast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717771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62"/>
      </w:tblGrid>
      <w:tr w:rsidR="00717771" w:rsidRPr="00717771" w:rsidTr="00FB51A5">
        <w:trPr>
          <w:trHeight w:val="680"/>
        </w:trPr>
        <w:tc>
          <w:tcPr>
            <w:tcW w:w="3085" w:type="dxa"/>
            <w:vAlign w:val="center"/>
          </w:tcPr>
          <w:p w:rsidR="00FB51A5" w:rsidRPr="00717771" w:rsidRDefault="009F2D0C" w:rsidP="00FB51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29"/>
                <w:kern w:val="0"/>
                <w:fitText w:val="2722" w:id="-1816465408"/>
              </w:rPr>
              <w:t>ブロック塀等の所在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2722" w:id="-1816465408"/>
              </w:rPr>
              <w:t>地</w:t>
            </w:r>
          </w:p>
        </w:tc>
        <w:tc>
          <w:tcPr>
            <w:tcW w:w="6662" w:type="dxa"/>
            <w:vAlign w:val="center"/>
          </w:tcPr>
          <w:p w:rsidR="009F2D0C" w:rsidRPr="00717771" w:rsidRDefault="009F2D0C" w:rsidP="000958FE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</w:p>
        </w:tc>
      </w:tr>
      <w:tr w:rsidR="00717771" w:rsidRPr="00717771" w:rsidTr="00D12C84">
        <w:trPr>
          <w:trHeight w:val="555"/>
        </w:trPr>
        <w:tc>
          <w:tcPr>
            <w:tcW w:w="3085" w:type="dxa"/>
            <w:vAlign w:val="center"/>
          </w:tcPr>
          <w:p w:rsidR="009F2D0C" w:rsidRPr="00717771" w:rsidRDefault="009F2D0C" w:rsidP="000958F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84"/>
                <w:kern w:val="0"/>
                <w:fitText w:val="1985" w:id="-1816465405"/>
              </w:rPr>
              <w:t>変更内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985" w:id="-1816465405"/>
              </w:rPr>
              <w:t>容</w:t>
            </w:r>
          </w:p>
        </w:tc>
        <w:tc>
          <w:tcPr>
            <w:tcW w:w="6662" w:type="dxa"/>
            <w:vAlign w:val="center"/>
          </w:tcPr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2C84" w:rsidRPr="00717771" w:rsidRDefault="00D12C84" w:rsidP="000958FE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9F2D0C" w:rsidRPr="00717771" w:rsidTr="00FB51A5">
        <w:trPr>
          <w:trHeight w:val="680"/>
        </w:trPr>
        <w:tc>
          <w:tcPr>
            <w:tcW w:w="3085" w:type="dxa"/>
            <w:vAlign w:val="center"/>
          </w:tcPr>
          <w:p w:rsidR="00FB51A5" w:rsidRPr="00717771" w:rsidRDefault="009F2D0C" w:rsidP="00FB51A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84"/>
                <w:kern w:val="0"/>
                <w:fitText w:val="1985" w:id="-1816465404"/>
              </w:rPr>
              <w:t>添付書</w:t>
            </w: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fitText w:val="1985" w:id="-1816465404"/>
              </w:rPr>
              <w:t>類</w:t>
            </w:r>
          </w:p>
        </w:tc>
        <w:tc>
          <w:tcPr>
            <w:tcW w:w="6662" w:type="dxa"/>
            <w:vAlign w:val="center"/>
          </w:tcPr>
          <w:p w:rsidR="009F2D0C" w:rsidRPr="00717771" w:rsidRDefault="009F2D0C" w:rsidP="00FB51A5">
            <w:pPr>
              <w:numPr>
                <w:ilvl w:val="0"/>
                <w:numId w:val="38"/>
              </w:num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17771">
              <w:rPr>
                <w:rFonts w:ascii="BIZ UD明朝 Medium" w:eastAsia="BIZ UD明朝 Medium" w:hAnsi="BIZ UD明朝 Medium" w:hint="eastAsia"/>
                <w:color w:val="000000" w:themeColor="text1"/>
              </w:rPr>
              <w:t>変更の内容が分かる書類</w:t>
            </w:r>
          </w:p>
        </w:tc>
      </w:tr>
    </w:tbl>
    <w:p w:rsidR="009F2D0C" w:rsidRPr="00717771" w:rsidRDefault="009F2D0C" w:rsidP="009F2D0C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color w:val="000000" w:themeColor="text1"/>
          <w:spacing w:val="20"/>
        </w:rPr>
      </w:pPr>
    </w:p>
    <w:p w:rsidR="009F2D0C" w:rsidRPr="00717771" w:rsidRDefault="009F2D0C" w:rsidP="009F2D0C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9F2D0C" w:rsidRPr="00717771" w:rsidRDefault="009F2D0C" w:rsidP="009F2D0C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9F2D0C" w:rsidRPr="00717771" w:rsidRDefault="009F2D0C" w:rsidP="009F2D0C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9F2D0C" w:rsidRPr="00717771" w:rsidRDefault="00530872" w:rsidP="009F2D0C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717771">
        <w:rPr>
          <w:rFonts w:ascii="BIZ UD明朝 Medium" w:eastAsia="BIZ UD明朝 Medium" w:hAnsi="BIZ UD明朝 Medium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35890</wp:posOffset>
                </wp:positionV>
                <wp:extent cx="1413510" cy="1461135"/>
                <wp:effectExtent l="0" t="0" r="0" b="0"/>
                <wp:wrapNone/>
                <wp:docPr id="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461135"/>
                          <a:chOff x="8425" y="13869"/>
                          <a:chExt cx="2226" cy="2301"/>
                        </a:xfrm>
                      </wpg:grpSpPr>
                      <wps:wsp>
                        <wps:cNvPr id="1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425" y="14019"/>
                            <a:ext cx="2226" cy="2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13869"/>
                            <a:ext cx="104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7FD7" w:rsidRPr="001D70E5" w:rsidRDefault="008B7FD7" w:rsidP="00D12C84">
                              <w:pPr>
                                <w:jc w:val="center"/>
                                <w:rPr>
                                  <w:rFonts w:ascii="BIZ UD明朝 Medium" w:eastAsia="BIZ UD明朝 Medium" w:hAnsi="BIZ UD明朝 Medium"/>
                                </w:rPr>
                              </w:pPr>
                              <w:r w:rsidRPr="001D70E5">
                                <w:rPr>
                                  <w:rFonts w:ascii="BIZ UD明朝 Medium" w:eastAsia="BIZ UD明朝 Medium" w:hAnsi="BIZ UD明朝 Medium" w:hint="eastAsia"/>
                                </w:rPr>
                                <w:t>受領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358.75pt;margin-top:10.7pt;width:111.3pt;height:115.05pt;z-index:251653632" coordorigin="8425,13869" coordsize="2226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">
                <v:oval id="Oval 20" o:spid="_x0000_s1030" style="position:absolute;left:8425;top:14019;width:222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">
                  <v:stroke dashstyle="dash"/>
                  <v:textbox inset="5.85pt,.7pt,5.85pt,.7pt"/>
                </v:oval>
                <v:shape id="Text Box 21" o:spid="_x0000_s1031" type="#_x0000_t202" style="position:absolute;left:9015;top:13869;width:10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<v:textbox inset="5.85pt,.7pt,5.85pt,.7pt">
                    <w:txbxContent>
                      <w:p w:rsidR="008B7FD7" w:rsidRPr="001D70E5" w:rsidRDefault="008B7FD7" w:rsidP="00D12C84">
                        <w:pPr>
                          <w:jc w:val="center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1D70E5">
                          <w:rPr>
                            <w:rFonts w:ascii="BIZ UD明朝 Medium" w:eastAsia="BIZ UD明朝 Medium" w:hAnsi="BIZ UD明朝 Medium" w:hint="eastAsia"/>
                          </w:rPr>
                          <w:t>受領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D12C84" w:rsidRPr="00717771" w:rsidRDefault="00D12C84" w:rsidP="00E21F65">
      <w:pPr>
        <w:spacing w:line="0" w:lineRule="atLeast"/>
        <w:rPr>
          <w:rFonts w:ascii="BIZ UD明朝 Medium" w:eastAsia="BIZ UD明朝 Medium" w:hAnsi="BIZ UD明朝 Medium"/>
          <w:color w:val="000000" w:themeColor="text1"/>
          <w:lang w:eastAsia="zh-CN"/>
        </w:rPr>
      </w:pPr>
      <w:bookmarkStart w:id="0" w:name="_GoBack"/>
      <w:bookmarkEnd w:id="0"/>
    </w:p>
    <w:sectPr w:rsidR="00D12C84" w:rsidRPr="00717771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D7" w:rsidRDefault="008B7FD7" w:rsidP="00CB0EF8">
      <w:r>
        <w:separator/>
      </w:r>
    </w:p>
  </w:endnote>
  <w:endnote w:type="continuationSeparator" w:id="0">
    <w:p w:rsidR="008B7FD7" w:rsidRDefault="008B7FD7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D7" w:rsidRDefault="008B7FD7" w:rsidP="00CB0EF8">
      <w:r>
        <w:separator/>
      </w:r>
    </w:p>
  </w:footnote>
  <w:footnote w:type="continuationSeparator" w:id="0">
    <w:p w:rsidR="008B7FD7" w:rsidRDefault="008B7FD7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8054875A"/>
    <w:lvl w:ilvl="0" w:tplc="0262BF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FFF290B0"/>
    <w:lvl w:ilvl="0" w:tplc="34805CA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00C6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E0849"/>
    <w:rsid w:val="001F7DFD"/>
    <w:rsid w:val="002016B2"/>
    <w:rsid w:val="00201F67"/>
    <w:rsid w:val="00206AA6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92674"/>
    <w:rsid w:val="002B03DC"/>
    <w:rsid w:val="002B288E"/>
    <w:rsid w:val="002C5168"/>
    <w:rsid w:val="002E4424"/>
    <w:rsid w:val="002F2E97"/>
    <w:rsid w:val="002F2FAE"/>
    <w:rsid w:val="002F3C29"/>
    <w:rsid w:val="002F6B21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3F04D1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61715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30872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D7BC5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56425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1685C"/>
    <w:rsid w:val="00717771"/>
    <w:rsid w:val="00722FD2"/>
    <w:rsid w:val="0073185D"/>
    <w:rsid w:val="00731F6B"/>
    <w:rsid w:val="00734E4C"/>
    <w:rsid w:val="007370AC"/>
    <w:rsid w:val="00744FC9"/>
    <w:rsid w:val="00756355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B7FD7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B65FC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B0E32"/>
    <w:rsid w:val="00AD23E0"/>
    <w:rsid w:val="00AD4D9B"/>
    <w:rsid w:val="00B02795"/>
    <w:rsid w:val="00B12DA8"/>
    <w:rsid w:val="00B210D9"/>
    <w:rsid w:val="00B225EE"/>
    <w:rsid w:val="00B314A2"/>
    <w:rsid w:val="00B41C25"/>
    <w:rsid w:val="00B41E1F"/>
    <w:rsid w:val="00B436BD"/>
    <w:rsid w:val="00B4609F"/>
    <w:rsid w:val="00B53E50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C3C8E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2C07"/>
    <w:rsid w:val="00C43C87"/>
    <w:rsid w:val="00C7043E"/>
    <w:rsid w:val="00C75D50"/>
    <w:rsid w:val="00C811C8"/>
    <w:rsid w:val="00C83290"/>
    <w:rsid w:val="00C87AC4"/>
    <w:rsid w:val="00CA0F06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E7CED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197E"/>
    <w:rsid w:val="00E947D2"/>
    <w:rsid w:val="00EA3C7F"/>
    <w:rsid w:val="00EB01C1"/>
    <w:rsid w:val="00EC5BAB"/>
    <w:rsid w:val="00EC7017"/>
    <w:rsid w:val="00EC7A5C"/>
    <w:rsid w:val="00ED096C"/>
    <w:rsid w:val="00EF692E"/>
    <w:rsid w:val="00F11FC9"/>
    <w:rsid w:val="00F273F9"/>
    <w:rsid w:val="00F444B8"/>
    <w:rsid w:val="00F45743"/>
    <w:rsid w:val="00F52832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3F04D0-E623-4196-B7F9-766DD95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A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2F1D-4D0C-4804-819C-79D77C14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5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cp:keywords/>
  <dc:description/>
  <cp:lastPrinted>2021-03-24T00:31:00Z</cp:lastPrinted>
  <dcterms:created xsi:type="dcterms:W3CDTF">2025-03-28T06:11:00Z</dcterms:created>
  <dcterms:modified xsi:type="dcterms:W3CDTF">2025-03-28T06:12:00Z</dcterms:modified>
</cp:coreProperties>
</file>